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93" w:rsidRDefault="00A41777">
      <w:pPr>
        <w:rPr>
          <w:b/>
          <w:lang w:val="ro-RO"/>
        </w:rPr>
      </w:pPr>
      <w:r>
        <w:rPr>
          <w:b/>
          <w:lang w:val="ro-RO"/>
        </w:rPr>
        <w:t>Către,</w:t>
      </w:r>
    </w:p>
    <w:p w:rsidR="003C6793" w:rsidRDefault="00A41777">
      <w:pPr>
        <w:rPr>
          <w:b/>
          <w:lang w:val="ro-RO"/>
        </w:rPr>
      </w:pPr>
      <w:bookmarkStart w:id="0" w:name="_Hlk113395488"/>
      <w:r>
        <w:rPr>
          <w:b/>
          <w:lang w:val="ro-RO"/>
        </w:rPr>
        <w:t xml:space="preserve">PRIMĂRIA </w:t>
      </w:r>
      <w:bookmarkEnd w:id="0"/>
      <w:r w:rsidR="009C769B">
        <w:rPr>
          <w:b/>
          <w:lang w:val="ro-RO"/>
        </w:rPr>
        <w:t>COMUNEI MĂRIȘELU</w:t>
      </w:r>
    </w:p>
    <w:p w:rsidR="003C6793" w:rsidRDefault="003C6793">
      <w:pPr>
        <w:rPr>
          <w:b/>
          <w:lang w:val="ro-RO"/>
        </w:rPr>
      </w:pPr>
    </w:p>
    <w:p w:rsidR="003C6793" w:rsidRDefault="003C6793">
      <w:pPr>
        <w:rPr>
          <w:b/>
          <w:lang w:val="ro-RO"/>
        </w:rPr>
      </w:pPr>
    </w:p>
    <w:p w:rsidR="003C6793" w:rsidRDefault="003C6793">
      <w:pPr>
        <w:rPr>
          <w:b/>
          <w:lang w:val="ro-RO"/>
        </w:rPr>
      </w:pPr>
    </w:p>
    <w:p w:rsidR="003C6793" w:rsidRDefault="00A41777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>
        <w:rPr>
          <w:rFonts w:eastAsiaTheme="minorHAnsi"/>
          <w:b/>
          <w:bCs/>
          <w:sz w:val="28"/>
          <w:szCs w:val="28"/>
          <w:lang w:val="ro-RO"/>
        </w:rPr>
        <w:t xml:space="preserve">Formular de înregistrare </w:t>
      </w:r>
    </w:p>
    <w:p w:rsidR="003C6793" w:rsidRDefault="00A41777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>
        <w:rPr>
          <w:rFonts w:eastAsiaTheme="minorHAnsi"/>
          <w:b/>
          <w:bCs/>
          <w:sz w:val="28"/>
          <w:szCs w:val="28"/>
          <w:lang w:val="ro-RO"/>
        </w:rPr>
        <w:t>a sistemului de colectare și epurare a apelor uzate</w:t>
      </w:r>
    </w:p>
    <w:p w:rsidR="003C6793" w:rsidRDefault="003C6793">
      <w:pPr>
        <w:jc w:val="center"/>
        <w:rPr>
          <w:b/>
          <w:lang w:val="ro-RO"/>
        </w:rPr>
      </w:pPr>
    </w:p>
    <w:p w:rsidR="003C6793" w:rsidRDefault="00A41777">
      <w:pPr>
        <w:ind w:firstLine="708"/>
        <w:jc w:val="both"/>
        <w:rPr>
          <w:lang w:val="ro-RO"/>
        </w:rPr>
      </w:pPr>
      <w:r>
        <w:rPr>
          <w:lang w:val="ro-RO"/>
        </w:rPr>
        <w:t>Subsemnatul/a.......................................................... cu  domiciliul  în........................................., str................................., nr......, bl........, ap........., județul......................, tel.............................., adresa  de  e-mail................................................., posesor/posesoare al/a ......................... B.I./C.I. seria............, nr......................, eliberat/ă  de................................................... la  data  de................................. CNP:.................................................. în  conformitate  cu  prevederile  art. 11, alin.(1)  din  HG  nr. 714/2022  pentru  autorizarea  construcția, înscrierea/înregistrarea, controlul, exploatarea  și  întreținerea  sistemelor  individuale  adecvate  de  colectare  și  epurare  a  apelor  uzate  vă  solicit  înregistrarea  sistemului  individual   de  colectare  și  epurare  a  apelor  uzate  cu  următoarele  date  de  identificare:</w:t>
      </w:r>
    </w:p>
    <w:p w:rsidR="003C6793" w:rsidRDefault="003C6793">
      <w:pPr>
        <w:jc w:val="both"/>
        <w:rPr>
          <w:lang w:val="ro-RO"/>
        </w:rPr>
      </w:pPr>
    </w:p>
    <w:p w:rsidR="003C6793" w:rsidRDefault="00A41777">
      <w:pPr>
        <w:jc w:val="both"/>
        <w:rPr>
          <w:b/>
          <w:lang w:val="ro-RO"/>
        </w:rPr>
      </w:pPr>
      <w:r>
        <w:rPr>
          <w:b/>
          <w:lang w:val="ro-RO"/>
        </w:rPr>
        <w:t>Amplasament:</w:t>
      </w:r>
    </w:p>
    <w:p w:rsidR="003C6793" w:rsidRDefault="00A41777">
      <w:pPr>
        <w:jc w:val="both"/>
        <w:rPr>
          <w:lang w:val="ro-RO"/>
        </w:rPr>
      </w:pPr>
      <w:r>
        <w:rPr>
          <w:lang w:val="ro-RO"/>
        </w:rPr>
        <w:t>Localitatea .............................., str. ................................................, nr. .............., județul.......................</w:t>
      </w:r>
    </w:p>
    <w:p w:rsidR="003C6793" w:rsidRDefault="003C6793">
      <w:pPr>
        <w:jc w:val="both"/>
        <w:rPr>
          <w:lang w:val="ro-RO"/>
        </w:rPr>
      </w:pPr>
    </w:p>
    <w:p w:rsidR="003C6793" w:rsidRDefault="00A41777">
      <w:pPr>
        <w:jc w:val="both"/>
        <w:rPr>
          <w:b/>
          <w:lang w:val="ro-RO"/>
        </w:rPr>
      </w:pPr>
      <w:r>
        <w:rPr>
          <w:b/>
          <w:lang w:val="ro-RO"/>
        </w:rPr>
        <w:t>Data  punerii în  funcțiune  a  sistemului  individual  adecvat:</w:t>
      </w:r>
    </w:p>
    <w:p w:rsidR="003C6793" w:rsidRDefault="00A41777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</w:t>
      </w:r>
    </w:p>
    <w:p w:rsidR="003C6793" w:rsidRDefault="003C6793">
      <w:pPr>
        <w:jc w:val="both"/>
        <w:rPr>
          <w:b/>
          <w:lang w:val="ro-RO"/>
        </w:rPr>
      </w:pPr>
    </w:p>
    <w:p w:rsidR="003C6793" w:rsidRDefault="00A41777">
      <w:pPr>
        <w:jc w:val="both"/>
        <w:rPr>
          <w:b/>
          <w:lang w:val="ro-RO"/>
        </w:rPr>
      </w:pPr>
      <w:r>
        <w:rPr>
          <w:b/>
          <w:lang w:val="ro-RO"/>
        </w:rPr>
        <w:t>Autorizație  de  construire:</w:t>
      </w:r>
    </w:p>
    <w:p w:rsidR="003C6793" w:rsidRDefault="00A41777">
      <w:pPr>
        <w:jc w:val="both"/>
        <w:rPr>
          <w:lang w:val="ro-RO"/>
        </w:rPr>
      </w:pPr>
      <w:r>
        <w:rPr>
          <w:lang w:val="ro-RO"/>
        </w:rPr>
        <w:t>Numărul ....................., data  eliberării ....................., emisă  de ..............................................................</w:t>
      </w:r>
    </w:p>
    <w:p w:rsidR="003C6793" w:rsidRDefault="003C6793">
      <w:pPr>
        <w:jc w:val="both"/>
        <w:rPr>
          <w:b/>
          <w:lang w:val="ro-RO"/>
        </w:rPr>
      </w:pPr>
    </w:p>
    <w:p w:rsidR="003C6793" w:rsidRDefault="00A41777">
      <w:pPr>
        <w:jc w:val="both"/>
        <w:rPr>
          <w:b/>
          <w:lang w:val="ro-RO"/>
        </w:rPr>
      </w:pPr>
      <w:r>
        <w:rPr>
          <w:b/>
          <w:lang w:val="ro-RO"/>
        </w:rPr>
        <w:t>Descrierea  sistemului  individual  adecvat:</w:t>
      </w:r>
    </w:p>
    <w:p w:rsidR="003C6793" w:rsidRDefault="00A41777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6793" w:rsidRDefault="003C6793">
      <w:pPr>
        <w:jc w:val="both"/>
        <w:rPr>
          <w:lang w:val="ro-RO"/>
        </w:rPr>
      </w:pPr>
    </w:p>
    <w:p w:rsidR="003C6793" w:rsidRDefault="003C6793">
      <w:pPr>
        <w:jc w:val="both"/>
        <w:rPr>
          <w:lang w:val="ro-RO"/>
        </w:rPr>
      </w:pPr>
    </w:p>
    <w:p w:rsidR="003C6793" w:rsidRDefault="00A41777">
      <w:pPr>
        <w:jc w:val="both"/>
        <w:rPr>
          <w:lang w:val="ro-RO"/>
        </w:rPr>
      </w:pPr>
      <w:r>
        <w:rPr>
          <w:lang w:val="ro-RO"/>
        </w:rPr>
        <w:t>Anexez  în  copie:</w:t>
      </w:r>
    </w:p>
    <w:p w:rsidR="003C6793" w:rsidRDefault="00A41777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Autorizația  de  construire  nr...................../...........................</w:t>
      </w:r>
    </w:p>
    <w:p w:rsidR="003C6793" w:rsidRDefault="00A41777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Procesul  verbal  de  recepție  la  terminarea  lucrărilor  din  care  să  rezulte  că  au  fost  verificate  etanșările nr................../..................................</w:t>
      </w:r>
    </w:p>
    <w:p w:rsidR="003C6793" w:rsidRDefault="00A41777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Contract firmă de vidanjare nr. .................................</w:t>
      </w:r>
    </w:p>
    <w:p w:rsidR="003C6793" w:rsidRDefault="00A41777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Certificate  de  calitate/conformitate  pentru  bazinele/ administrațiile  de  epurare  achiziționate  de  la  producători</w:t>
      </w:r>
    </w:p>
    <w:p w:rsidR="003C6793" w:rsidRDefault="00A41777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Carte de identitate</w:t>
      </w:r>
    </w:p>
    <w:p w:rsidR="003C6793" w:rsidRDefault="00A41777">
      <w:pPr>
        <w:ind w:firstLine="360"/>
        <w:rPr>
          <w:color w:val="FFFFFF"/>
          <w:lang w:val="ro-RO"/>
        </w:rPr>
      </w:pPr>
      <w:r>
        <w:rPr>
          <w:color w:val="FFFFFF"/>
          <w:lang w:val="ro-RO"/>
        </w:rPr>
        <w:t>eehttps://www.softprimarii.ro</w:t>
      </w:r>
    </w:p>
    <w:p w:rsidR="003C6793" w:rsidRDefault="003C6793">
      <w:pPr>
        <w:rPr>
          <w:lang w:val="ro-RO"/>
        </w:rPr>
      </w:pPr>
    </w:p>
    <w:p w:rsidR="003C6793" w:rsidRDefault="003C6793">
      <w:pPr>
        <w:rPr>
          <w:lang w:val="ro-RO"/>
        </w:rPr>
      </w:pPr>
    </w:p>
    <w:p w:rsidR="003C6793" w:rsidRDefault="00A41777">
      <w:pPr>
        <w:ind w:firstLine="708"/>
        <w:rPr>
          <w:lang w:val="ro-RO"/>
        </w:rPr>
      </w:pPr>
      <w:r>
        <w:rPr>
          <w:lang w:val="ro-RO"/>
        </w:rPr>
        <w:t>Data,                                                                                                                Semnătura,</w:t>
      </w:r>
    </w:p>
    <w:p w:rsidR="003C6793" w:rsidRDefault="003C6793">
      <w:pPr>
        <w:rPr>
          <w:lang w:val="ro-RO"/>
        </w:rPr>
      </w:pPr>
    </w:p>
    <w:p w:rsidR="003C6793" w:rsidRDefault="003C6793">
      <w:pPr>
        <w:rPr>
          <w:lang w:val="ro-RO"/>
        </w:rPr>
      </w:pPr>
      <w:bookmarkStart w:id="1" w:name="_GoBack"/>
      <w:bookmarkEnd w:id="1"/>
    </w:p>
    <w:sectPr w:rsidR="003C6793">
      <w:footerReference w:type="default" r:id="rId8"/>
      <w:pgSz w:w="11906" w:h="16838"/>
      <w:pgMar w:top="851" w:right="991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1B" w:rsidRDefault="002A5E1B">
      <w:r>
        <w:separator/>
      </w:r>
    </w:p>
  </w:endnote>
  <w:endnote w:type="continuationSeparator" w:id="0">
    <w:p w:rsidR="002A5E1B" w:rsidRDefault="002A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93" w:rsidRDefault="00A41777">
    <w:pPr>
      <w:pStyle w:val="Footer"/>
      <w:rPr>
        <w:lang w:val="ro-RO"/>
      </w:rPr>
    </w:pPr>
    <w:bookmarkStart w:id="2" w:name="_Hlk113395549"/>
    <w:r>
      <w:rPr>
        <w:lang w:val="ro-RO"/>
      </w:rPr>
      <w:t>Notă: Formularul și documentele anexate se  depun  la  regi</w:t>
    </w:r>
    <w:r w:rsidR="00E1693D">
      <w:rPr>
        <w:lang w:val="ro-RO"/>
      </w:rPr>
      <w:t>stratura  Primăriei Mărișelu</w:t>
    </w:r>
    <w:r>
      <w:rPr>
        <w:lang w:val="ro-RO"/>
      </w:rPr>
      <w:t xml:space="preserve">  sau  se  transmit pe adresa de e-mail: </w:t>
    </w:r>
    <w:bookmarkEnd w:id="2"/>
    <w:r w:rsidR="00E1693D">
      <w:rPr>
        <w:lang w:val="ro-RO"/>
      </w:rPr>
      <w:t>primaria</w:t>
    </w:r>
    <w:r>
      <w:rPr>
        <w:lang w:val="ro-RO"/>
      </w:rPr>
      <w:t>.</w:t>
    </w:r>
    <w:r w:rsidR="00E1693D">
      <w:rPr>
        <w:lang w:val="ro-RO"/>
      </w:rPr>
      <w:t>mariselu@gmail.</w:t>
    </w:r>
    <w:r>
      <w:rPr>
        <w:lang w:val="ro-RO"/>
      </w:rPr>
      <w:t>com</w:t>
    </w:r>
  </w:p>
  <w:p w:rsidR="003C6793" w:rsidRDefault="00A41777">
    <w:pPr>
      <w:pStyle w:val="Footer"/>
      <w:rPr>
        <w:lang w:val="ro-RO"/>
      </w:rPr>
    </w:pPr>
    <w:r>
      <w:rPr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1B" w:rsidRDefault="002A5E1B">
      <w:r>
        <w:separator/>
      </w:r>
    </w:p>
  </w:footnote>
  <w:footnote w:type="continuationSeparator" w:id="0">
    <w:p w:rsidR="002A5E1B" w:rsidRDefault="002A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47BDF"/>
    <w:multiLevelType w:val="multilevel"/>
    <w:tmpl w:val="DAE2B2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CDC14E9"/>
    <w:multiLevelType w:val="multilevel"/>
    <w:tmpl w:val="AAFC1A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93"/>
    <w:rsid w:val="002A5E1B"/>
    <w:rsid w:val="003C6793"/>
    <w:rsid w:val="009C769B"/>
    <w:rsid w:val="00A41777"/>
    <w:rsid w:val="00E1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918BE-6840-4B4C-9418-F4A8D021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70DCB"/>
    <w:rPr>
      <w:b/>
      <w:bCs/>
    </w:rPr>
  </w:style>
  <w:style w:type="character" w:customStyle="1" w:styleId="BodyTextChar">
    <w:name w:val="Body Text Char"/>
    <w:link w:val="BodyText"/>
    <w:qFormat/>
    <w:rsid w:val="00770DCB"/>
    <w:rPr>
      <w:rFonts w:eastAsia="Lucida Sans Unicode"/>
      <w:sz w:val="24"/>
      <w:szCs w:val="24"/>
    </w:rPr>
  </w:style>
  <w:style w:type="character" w:customStyle="1" w:styleId="HeaderChar">
    <w:name w:val="Header Char"/>
    <w:link w:val="Header"/>
    <w:uiPriority w:val="99"/>
    <w:qFormat/>
    <w:rsid w:val="005B6B17"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5B6B17"/>
    <w:rPr>
      <w:rFonts w:eastAsia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5B6B17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70DCB"/>
    <w:pPr>
      <w:widowControl w:val="0"/>
      <w:spacing w:after="120"/>
    </w:pPr>
    <w:rPr>
      <w:rFonts w:eastAsia="Lucida Sans Unicod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B6B1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B6B1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6B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46062"/>
    <w:pPr>
      <w:ind w:left="720"/>
      <w:contextualSpacing/>
    </w:pPr>
  </w:style>
  <w:style w:type="table" w:styleId="TableGrid">
    <w:name w:val="Table Grid"/>
    <w:basedOn w:val="TableNormal"/>
    <w:uiPriority w:val="5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B256-7895-4002-A993-50683DF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</dc:creator>
  <dc:description/>
  <cp:lastModifiedBy>Windows User</cp:lastModifiedBy>
  <cp:revision>2</cp:revision>
  <cp:lastPrinted>2022-10-05T12:27:00Z</cp:lastPrinted>
  <dcterms:created xsi:type="dcterms:W3CDTF">2022-10-19T06:31:00Z</dcterms:created>
  <dcterms:modified xsi:type="dcterms:W3CDTF">2022-10-19T06:31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